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B9" w:rsidRPr="009B0A15" w:rsidRDefault="00F505B9" w:rsidP="00F505B9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A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B9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1019175"/>
            <wp:effectExtent l="19050" t="0" r="9525" b="0"/>
            <wp:docPr id="1" name="Рисунок 1" descr="Описание: 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A1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5B9" w:rsidRPr="009B0A15" w:rsidRDefault="00F505B9" w:rsidP="00F505B9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A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</w:p>
    <w:p w:rsidR="00F505B9" w:rsidRPr="009B0A15" w:rsidRDefault="00F505B9" w:rsidP="00F505B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A1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F505B9" w:rsidRPr="009B0A15" w:rsidRDefault="00F505B9" w:rsidP="00F505B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КОВЛЕВСКОГО МУНИЦИПАЛЬНОГО РАЙОНА </w:t>
      </w:r>
    </w:p>
    <w:p w:rsidR="00F505B9" w:rsidRPr="009B0A15" w:rsidRDefault="00F505B9" w:rsidP="00F505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ОРСКОГО КРАЯ </w:t>
      </w:r>
    </w:p>
    <w:p w:rsidR="00F505B9" w:rsidRPr="003D402E" w:rsidRDefault="00F505B9" w:rsidP="00F505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5B9" w:rsidRPr="009B0A15" w:rsidRDefault="00AA2FF2" w:rsidP="00F505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  <w:r w:rsidR="00F505B9" w:rsidRPr="009B0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05B9" w:rsidRPr="003D402E" w:rsidRDefault="00F505B9" w:rsidP="00F505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F505B9" w:rsidRPr="009B0A15" w:rsidTr="00F505B9">
        <w:tc>
          <w:tcPr>
            <w:tcW w:w="675" w:type="dxa"/>
            <w:hideMark/>
          </w:tcPr>
          <w:p w:rsidR="00F505B9" w:rsidRPr="009B0A15" w:rsidRDefault="00F505B9" w:rsidP="00F50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5B9" w:rsidRPr="009B0A15" w:rsidRDefault="00E95DDA" w:rsidP="00F50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2.2018</w:t>
            </w:r>
          </w:p>
        </w:tc>
        <w:tc>
          <w:tcPr>
            <w:tcW w:w="3827" w:type="dxa"/>
            <w:hideMark/>
          </w:tcPr>
          <w:p w:rsidR="00F505B9" w:rsidRPr="009B0A15" w:rsidRDefault="00F505B9" w:rsidP="00F50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Яковлевка</w:t>
            </w:r>
          </w:p>
        </w:tc>
        <w:tc>
          <w:tcPr>
            <w:tcW w:w="851" w:type="dxa"/>
            <w:hideMark/>
          </w:tcPr>
          <w:p w:rsidR="00F505B9" w:rsidRPr="009B0A15" w:rsidRDefault="00F505B9" w:rsidP="00F50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5B9" w:rsidRPr="009B0A15" w:rsidRDefault="00E95DDA" w:rsidP="00F50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7</w:t>
            </w:r>
          </w:p>
        </w:tc>
      </w:tr>
    </w:tbl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  <w:sz w:val="20"/>
          <w:szCs w:val="20"/>
        </w:rPr>
      </w:pPr>
    </w:p>
    <w:p w:rsidR="009F74E9" w:rsidRPr="00AE03C8" w:rsidRDefault="009F74E9" w:rsidP="00B95BCA">
      <w:pPr>
        <w:pStyle w:val="ConsPlusTitle"/>
        <w:widowControl/>
        <w:ind w:left="4320"/>
        <w:jc w:val="right"/>
        <w:rPr>
          <w:b w:val="0"/>
          <w:bCs w:val="0"/>
          <w:sz w:val="20"/>
          <w:szCs w:val="20"/>
        </w:rPr>
      </w:pPr>
    </w:p>
    <w:p w:rsidR="0010707A" w:rsidRDefault="002943BB" w:rsidP="002943BB">
      <w:pPr>
        <w:pStyle w:val="afd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43BB">
        <w:rPr>
          <w:rFonts w:ascii="Times New Roman" w:hAnsi="Times New Roman"/>
          <w:b/>
          <w:sz w:val="28"/>
          <w:szCs w:val="28"/>
        </w:rPr>
        <w:t>О</w:t>
      </w:r>
      <w:r w:rsidR="00AE0EE2">
        <w:rPr>
          <w:rFonts w:ascii="Times New Roman" w:hAnsi="Times New Roman"/>
          <w:b/>
          <w:sz w:val="28"/>
          <w:szCs w:val="28"/>
        </w:rPr>
        <w:t>б утверждении состава</w:t>
      </w:r>
      <w:r w:rsidRPr="002943BB">
        <w:rPr>
          <w:rFonts w:ascii="Times New Roman" w:hAnsi="Times New Roman"/>
          <w:b/>
          <w:sz w:val="28"/>
          <w:szCs w:val="28"/>
        </w:rPr>
        <w:t xml:space="preserve"> Совет</w:t>
      </w:r>
      <w:r w:rsidR="00AE0EE2">
        <w:rPr>
          <w:rFonts w:ascii="Times New Roman" w:hAnsi="Times New Roman"/>
          <w:b/>
          <w:sz w:val="28"/>
          <w:szCs w:val="28"/>
        </w:rPr>
        <w:t>а</w:t>
      </w:r>
      <w:r w:rsidRPr="002943BB">
        <w:rPr>
          <w:rFonts w:ascii="Times New Roman" w:hAnsi="Times New Roman"/>
          <w:b/>
          <w:sz w:val="28"/>
          <w:szCs w:val="28"/>
        </w:rPr>
        <w:t xml:space="preserve"> руководителей  муниципальных образовательных организаций </w:t>
      </w:r>
      <w:r w:rsidR="0081323E">
        <w:rPr>
          <w:rFonts w:ascii="Times New Roman" w:hAnsi="Times New Roman"/>
          <w:b/>
          <w:sz w:val="28"/>
          <w:szCs w:val="28"/>
        </w:rPr>
        <w:t xml:space="preserve">Яковлевского </w:t>
      </w:r>
      <w:r w:rsidR="0081323E" w:rsidRPr="0081323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F95F01" w:rsidRPr="00AE03C8" w:rsidRDefault="00F95F01" w:rsidP="00F95F01">
      <w:pPr>
        <w:pStyle w:val="afb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5F01" w:rsidRPr="00F95F01" w:rsidRDefault="00F95F01" w:rsidP="00F95F01">
      <w:pPr>
        <w:autoSpaceDE w:val="0"/>
        <w:autoSpaceDN w:val="0"/>
        <w:adjustRightInd w:val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F0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AE0EE2">
        <w:rPr>
          <w:rFonts w:ascii="Times New Roman" w:eastAsia="Times New Roman" w:hAnsi="Times New Roman"/>
          <w:sz w:val="28"/>
          <w:szCs w:val="28"/>
          <w:lang w:eastAsia="ru-RU"/>
        </w:rPr>
        <w:t>Положением о Совете руководителей муниципальных образовательных организаций Яковлевского муниципального района, на основании  решения общего собрания руководителей образовательных организаций Яковлевского муниципального района от 18.12.2018 года</w:t>
      </w:r>
    </w:p>
    <w:p w:rsidR="00AE0EE2" w:rsidRDefault="00AE0EE2" w:rsidP="00F95F01">
      <w:pPr>
        <w:spacing w:after="0"/>
        <w:rPr>
          <w:rFonts w:ascii="Times New Roman" w:hAnsi="Times New Roman"/>
          <w:sz w:val="28"/>
          <w:szCs w:val="28"/>
        </w:rPr>
      </w:pPr>
    </w:p>
    <w:p w:rsidR="00077135" w:rsidRPr="009F74E9" w:rsidRDefault="0010707A" w:rsidP="00693D2C">
      <w:pPr>
        <w:pStyle w:val="afd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135">
        <w:rPr>
          <w:rFonts w:ascii="Times New Roman" w:hAnsi="Times New Roman"/>
          <w:sz w:val="28"/>
          <w:szCs w:val="28"/>
        </w:rPr>
        <w:t xml:space="preserve">Утвердить </w:t>
      </w:r>
      <w:r w:rsidR="00AE0EE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077135" w:rsidRPr="00077135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AE0E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77135" w:rsidRPr="000771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й муниципальных образовательных организаций </w:t>
      </w:r>
      <w:r w:rsidR="00077135">
        <w:rPr>
          <w:rFonts w:ascii="Times New Roman" w:eastAsia="Times New Roman" w:hAnsi="Times New Roman"/>
          <w:sz w:val="28"/>
          <w:szCs w:val="28"/>
          <w:lang w:eastAsia="ru-RU"/>
        </w:rPr>
        <w:t>Яковлевского муниципального района</w:t>
      </w:r>
      <w:r w:rsidR="00AA2FF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</w:t>
      </w:r>
      <w:r w:rsidR="00077135" w:rsidRPr="000771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707A" w:rsidRPr="009B0A15" w:rsidRDefault="00AA2FF2" w:rsidP="00F95F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707A" w:rsidRPr="009B0A15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 Администрации Яковлевского муниципального района (</w:t>
      </w:r>
      <w:r w:rsidR="00195357" w:rsidRPr="009B0A15">
        <w:rPr>
          <w:rFonts w:ascii="Times New Roman" w:hAnsi="Times New Roman"/>
          <w:sz w:val="28"/>
          <w:szCs w:val="28"/>
        </w:rPr>
        <w:t>Лисицкий С.В.</w:t>
      </w:r>
      <w:r w:rsidR="0010707A" w:rsidRPr="009B0A15">
        <w:rPr>
          <w:rFonts w:ascii="Times New Roman" w:hAnsi="Times New Roman"/>
          <w:sz w:val="28"/>
          <w:szCs w:val="28"/>
        </w:rPr>
        <w:t>).</w:t>
      </w:r>
    </w:p>
    <w:p w:rsidR="0010707A" w:rsidRDefault="0010707A" w:rsidP="003D40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F01" w:rsidRPr="009B0A15" w:rsidRDefault="00F95F01" w:rsidP="003D40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357" w:rsidRPr="009B0A15" w:rsidRDefault="00195357" w:rsidP="001070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A15">
        <w:rPr>
          <w:rFonts w:ascii="Times New Roman" w:hAnsi="Times New Roman"/>
          <w:sz w:val="28"/>
          <w:szCs w:val="28"/>
        </w:rPr>
        <w:t>Г</w:t>
      </w:r>
      <w:r w:rsidR="0010707A" w:rsidRPr="009B0A15">
        <w:rPr>
          <w:rFonts w:ascii="Times New Roman" w:hAnsi="Times New Roman"/>
          <w:sz w:val="28"/>
          <w:szCs w:val="28"/>
        </w:rPr>
        <w:t>лав</w:t>
      </w:r>
      <w:r w:rsidRPr="009B0A15">
        <w:rPr>
          <w:rFonts w:ascii="Times New Roman" w:hAnsi="Times New Roman"/>
          <w:sz w:val="28"/>
          <w:szCs w:val="28"/>
        </w:rPr>
        <w:t xml:space="preserve">а района – глава </w:t>
      </w:r>
      <w:r w:rsidR="0010707A" w:rsidRPr="009B0A15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0707A" w:rsidRPr="009B0A15" w:rsidRDefault="0010707A" w:rsidP="001070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A15">
        <w:rPr>
          <w:rFonts w:ascii="Times New Roman" w:hAnsi="Times New Roman"/>
          <w:sz w:val="28"/>
          <w:szCs w:val="28"/>
        </w:rPr>
        <w:t xml:space="preserve">Яковлевского муниципального  района               </w:t>
      </w:r>
      <w:r w:rsidR="00195357" w:rsidRPr="009B0A15">
        <w:rPr>
          <w:rFonts w:ascii="Times New Roman" w:hAnsi="Times New Roman"/>
          <w:sz w:val="28"/>
          <w:szCs w:val="28"/>
        </w:rPr>
        <w:t xml:space="preserve">                              Н.В. Вязовик</w:t>
      </w:r>
    </w:p>
    <w:p w:rsidR="003D0B7A" w:rsidRDefault="003D0B7A" w:rsidP="00AE03C8">
      <w:pPr>
        <w:pStyle w:val="ConsPlusTitle"/>
        <w:widowControl/>
        <w:ind w:left="4320"/>
        <w:jc w:val="center"/>
        <w:rPr>
          <w:rFonts w:cs="Times New Roman"/>
          <w:b w:val="0"/>
          <w:bCs w:val="0"/>
          <w:sz w:val="28"/>
          <w:szCs w:val="28"/>
        </w:rPr>
      </w:pPr>
    </w:p>
    <w:p w:rsidR="003D0B7A" w:rsidRDefault="003D0B7A" w:rsidP="00AE03C8">
      <w:pPr>
        <w:pStyle w:val="ConsPlusTitle"/>
        <w:widowControl/>
        <w:ind w:left="4320"/>
        <w:jc w:val="center"/>
        <w:rPr>
          <w:rFonts w:cs="Times New Roman"/>
          <w:b w:val="0"/>
          <w:bCs w:val="0"/>
          <w:sz w:val="28"/>
          <w:szCs w:val="28"/>
        </w:rPr>
      </w:pPr>
    </w:p>
    <w:p w:rsidR="003D0B7A" w:rsidRDefault="003D0B7A" w:rsidP="00AE03C8">
      <w:pPr>
        <w:pStyle w:val="ConsPlusTitle"/>
        <w:widowControl/>
        <w:ind w:left="4320"/>
        <w:jc w:val="center"/>
        <w:rPr>
          <w:rFonts w:cs="Times New Roman"/>
          <w:b w:val="0"/>
          <w:bCs w:val="0"/>
          <w:sz w:val="28"/>
          <w:szCs w:val="28"/>
        </w:rPr>
      </w:pPr>
    </w:p>
    <w:p w:rsidR="003D0B7A" w:rsidRDefault="003D0B7A" w:rsidP="00AE03C8">
      <w:pPr>
        <w:pStyle w:val="ConsPlusTitle"/>
        <w:widowControl/>
        <w:ind w:left="4320"/>
        <w:jc w:val="center"/>
        <w:rPr>
          <w:rFonts w:cs="Times New Roman"/>
          <w:b w:val="0"/>
          <w:bCs w:val="0"/>
          <w:sz w:val="28"/>
          <w:szCs w:val="28"/>
        </w:rPr>
      </w:pPr>
    </w:p>
    <w:p w:rsidR="003D0B7A" w:rsidRDefault="003D0B7A" w:rsidP="00AE03C8">
      <w:pPr>
        <w:pStyle w:val="ConsPlusTitle"/>
        <w:widowControl/>
        <w:ind w:left="4320"/>
        <w:jc w:val="center"/>
        <w:rPr>
          <w:rFonts w:cs="Times New Roman"/>
          <w:b w:val="0"/>
          <w:bCs w:val="0"/>
          <w:sz w:val="28"/>
          <w:szCs w:val="28"/>
        </w:rPr>
      </w:pPr>
    </w:p>
    <w:p w:rsidR="00AA2FF2" w:rsidRDefault="00AA2FF2" w:rsidP="00AE03C8">
      <w:pPr>
        <w:pStyle w:val="ConsPlusTitle"/>
        <w:widowControl/>
        <w:ind w:left="4320"/>
        <w:jc w:val="center"/>
        <w:rPr>
          <w:rFonts w:cs="Times New Roman"/>
          <w:b w:val="0"/>
          <w:bCs w:val="0"/>
          <w:sz w:val="28"/>
          <w:szCs w:val="28"/>
        </w:rPr>
      </w:pPr>
    </w:p>
    <w:p w:rsidR="00AA2FF2" w:rsidRDefault="00AA2FF2" w:rsidP="00AE03C8">
      <w:pPr>
        <w:pStyle w:val="ConsPlusTitle"/>
        <w:widowControl/>
        <w:ind w:left="4320"/>
        <w:jc w:val="center"/>
        <w:rPr>
          <w:rFonts w:cs="Times New Roman"/>
          <w:b w:val="0"/>
          <w:bCs w:val="0"/>
          <w:sz w:val="28"/>
          <w:szCs w:val="28"/>
        </w:rPr>
      </w:pPr>
    </w:p>
    <w:p w:rsidR="00AA2FF2" w:rsidRDefault="00AA2FF2" w:rsidP="00AE03C8">
      <w:pPr>
        <w:pStyle w:val="ConsPlusTitle"/>
        <w:widowControl/>
        <w:ind w:left="4320"/>
        <w:jc w:val="center"/>
        <w:rPr>
          <w:rFonts w:cs="Times New Roman"/>
          <w:b w:val="0"/>
          <w:bCs w:val="0"/>
          <w:sz w:val="28"/>
          <w:szCs w:val="28"/>
        </w:rPr>
      </w:pPr>
    </w:p>
    <w:p w:rsidR="00AE03C8" w:rsidRPr="009B0A15" w:rsidRDefault="003D0B7A" w:rsidP="00AE03C8">
      <w:pPr>
        <w:pStyle w:val="ConsPlusTitle"/>
        <w:widowControl/>
        <w:ind w:left="4320"/>
        <w:jc w:val="center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lastRenderedPageBreak/>
        <w:t>Утверждено</w:t>
      </w:r>
    </w:p>
    <w:p w:rsidR="00AE03C8" w:rsidRPr="009B0A15" w:rsidRDefault="00AA2FF2" w:rsidP="00AE03C8">
      <w:pPr>
        <w:pStyle w:val="ConsPlusTitle"/>
        <w:widowControl/>
        <w:ind w:left="4320"/>
        <w:jc w:val="center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>распоряжением</w:t>
      </w:r>
      <w:r w:rsidR="00AE03C8" w:rsidRPr="009B0A15">
        <w:rPr>
          <w:rFonts w:cs="Times New Roman"/>
          <w:b w:val="0"/>
          <w:bCs w:val="0"/>
          <w:sz w:val="28"/>
          <w:szCs w:val="28"/>
        </w:rPr>
        <w:t xml:space="preserve"> Администрации</w:t>
      </w:r>
    </w:p>
    <w:p w:rsidR="00AE03C8" w:rsidRPr="009B0A15" w:rsidRDefault="00AE03C8" w:rsidP="00AE03C8">
      <w:pPr>
        <w:pStyle w:val="ConsPlusTitle"/>
        <w:widowControl/>
        <w:ind w:left="4320"/>
        <w:jc w:val="center"/>
        <w:rPr>
          <w:rFonts w:cs="Times New Roman"/>
          <w:b w:val="0"/>
          <w:bCs w:val="0"/>
          <w:sz w:val="28"/>
          <w:szCs w:val="28"/>
        </w:rPr>
      </w:pPr>
      <w:r w:rsidRPr="009B0A15">
        <w:rPr>
          <w:rFonts w:cs="Times New Roman"/>
          <w:b w:val="0"/>
          <w:bCs w:val="0"/>
          <w:sz w:val="28"/>
          <w:szCs w:val="28"/>
        </w:rPr>
        <w:t>Яковлевского  муниципального района</w:t>
      </w:r>
    </w:p>
    <w:p w:rsidR="00AE03C8" w:rsidRPr="00A33AC0" w:rsidRDefault="00AE03C8" w:rsidP="00AE03C8">
      <w:pPr>
        <w:pStyle w:val="ConsPlusTitle"/>
        <w:widowControl/>
        <w:ind w:left="4320"/>
        <w:jc w:val="center"/>
        <w:rPr>
          <w:sz w:val="28"/>
          <w:szCs w:val="28"/>
        </w:rPr>
      </w:pPr>
      <w:r w:rsidRPr="009B0A15">
        <w:rPr>
          <w:rFonts w:cs="Times New Roman"/>
          <w:b w:val="0"/>
          <w:bCs w:val="0"/>
          <w:sz w:val="28"/>
          <w:szCs w:val="28"/>
          <w:u w:val="single"/>
        </w:rPr>
        <w:t xml:space="preserve">от  </w:t>
      </w:r>
      <w:r w:rsidRPr="00A33AC0">
        <w:rPr>
          <w:rFonts w:cs="Times New Roman"/>
          <w:b w:val="0"/>
          <w:bCs w:val="0"/>
          <w:sz w:val="28"/>
          <w:szCs w:val="28"/>
        </w:rPr>
        <w:t>_</w:t>
      </w:r>
      <w:r w:rsidR="00E95DDA" w:rsidRPr="00E95DDA">
        <w:rPr>
          <w:rFonts w:cs="Times New Roman"/>
          <w:b w:val="0"/>
          <w:bCs w:val="0"/>
          <w:sz w:val="28"/>
          <w:szCs w:val="28"/>
          <w:u w:val="single"/>
        </w:rPr>
        <w:t>29.12.2018</w:t>
      </w:r>
      <w:r w:rsidRPr="00A33AC0">
        <w:rPr>
          <w:rFonts w:cs="Times New Roman"/>
          <w:b w:val="0"/>
          <w:bCs w:val="0"/>
          <w:sz w:val="28"/>
          <w:szCs w:val="28"/>
        </w:rPr>
        <w:t>_</w:t>
      </w:r>
      <w:r w:rsidRPr="009B0A15">
        <w:rPr>
          <w:rFonts w:cs="Times New Roman"/>
          <w:b w:val="0"/>
          <w:bCs w:val="0"/>
          <w:sz w:val="28"/>
          <w:szCs w:val="28"/>
          <w:u w:val="single"/>
        </w:rPr>
        <w:t xml:space="preserve"> № </w:t>
      </w:r>
      <w:r w:rsidRPr="00A33AC0">
        <w:rPr>
          <w:rFonts w:cs="Times New Roman"/>
          <w:b w:val="0"/>
          <w:bCs w:val="0"/>
          <w:sz w:val="28"/>
          <w:szCs w:val="28"/>
        </w:rPr>
        <w:t>__</w:t>
      </w:r>
      <w:r w:rsidR="00E95DDA" w:rsidRPr="00E95DDA">
        <w:rPr>
          <w:rFonts w:cs="Times New Roman"/>
          <w:b w:val="0"/>
          <w:bCs w:val="0"/>
          <w:sz w:val="28"/>
          <w:szCs w:val="28"/>
          <w:u w:val="single"/>
        </w:rPr>
        <w:t>687</w:t>
      </w:r>
      <w:r w:rsidRPr="00A33AC0">
        <w:rPr>
          <w:rFonts w:cs="Times New Roman"/>
          <w:b w:val="0"/>
          <w:bCs w:val="0"/>
          <w:sz w:val="28"/>
          <w:szCs w:val="28"/>
        </w:rPr>
        <w:t>__</w:t>
      </w:r>
    </w:p>
    <w:p w:rsidR="00AE03C8" w:rsidRDefault="00AE03C8" w:rsidP="00AE03C8">
      <w:pPr>
        <w:widowControl w:val="0"/>
        <w:autoSpaceDE w:val="0"/>
        <w:autoSpaceDN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3D2C" w:rsidRDefault="00AE0EE2" w:rsidP="00A33A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  <w:r w:rsidR="00693D2C" w:rsidRPr="00A33AC0">
        <w:rPr>
          <w:rFonts w:ascii="Times New Roman" w:hAnsi="Times New Roman"/>
          <w:b/>
          <w:sz w:val="28"/>
          <w:szCs w:val="28"/>
        </w:rPr>
        <w:t xml:space="preserve"> Совет</w:t>
      </w:r>
      <w:r>
        <w:rPr>
          <w:rFonts w:ascii="Times New Roman" w:hAnsi="Times New Roman"/>
          <w:b/>
          <w:sz w:val="28"/>
          <w:szCs w:val="28"/>
        </w:rPr>
        <w:t>а</w:t>
      </w:r>
      <w:r w:rsidR="00693D2C" w:rsidRPr="00A33AC0">
        <w:rPr>
          <w:rFonts w:ascii="Times New Roman" w:hAnsi="Times New Roman"/>
          <w:b/>
          <w:sz w:val="28"/>
          <w:szCs w:val="28"/>
        </w:rPr>
        <w:t xml:space="preserve"> руководителей  муниципальных образовательных организаций </w:t>
      </w:r>
      <w:r w:rsidR="00A33AC0">
        <w:rPr>
          <w:rFonts w:ascii="Times New Roman" w:hAnsi="Times New Roman"/>
          <w:b/>
          <w:sz w:val="28"/>
          <w:szCs w:val="28"/>
        </w:rPr>
        <w:t>Яковлевского</w:t>
      </w:r>
      <w:r w:rsidR="00693D2C" w:rsidRPr="00A33AC0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A33AC0" w:rsidRPr="00A33AC0" w:rsidRDefault="00A33AC0" w:rsidP="00A33A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A15" w:rsidRDefault="00AE0EE2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Лисицкий С.В., заместитель главы Администрации Яковлевского</w:t>
      </w:r>
      <w:r w:rsidR="00E64FA5">
        <w:rPr>
          <w:b w:val="0"/>
          <w:bCs w:val="0"/>
          <w:sz w:val="28"/>
          <w:szCs w:val="28"/>
        </w:rPr>
        <w:t xml:space="preserve"> муниципального района;</w:t>
      </w:r>
    </w:p>
    <w:p w:rsidR="00E64FA5" w:rsidRDefault="00E64FA5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едцова Н.Е., начальник отдела образования Администрации Яковлевского муниципального района;</w:t>
      </w:r>
    </w:p>
    <w:p w:rsidR="00E64FA5" w:rsidRDefault="00E64FA5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убкова М.В., главный специалист отдела образования Администрации Яковлевского муниципального района;</w:t>
      </w:r>
    </w:p>
    <w:p w:rsidR="00E64FA5" w:rsidRDefault="00E64FA5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ашковцева Е.В., ведущий специалист отдела образования Администрации Яковлевского муниципального района;</w:t>
      </w:r>
    </w:p>
    <w:p w:rsidR="00E64FA5" w:rsidRDefault="00E64FA5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Шуляр А.В., ведущий специалист отдела образования Администрации Яковлевского муниципального района;</w:t>
      </w:r>
    </w:p>
    <w:p w:rsidR="00E64FA5" w:rsidRDefault="00E64FA5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лесникова Е.В., председатель Яковлевской районной общественной организации Приморского края Профсоюза работников народного образования и науки Российской Федерации;</w:t>
      </w:r>
    </w:p>
    <w:p w:rsidR="00E64FA5" w:rsidRDefault="00E64FA5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Лушин В.А., и.о. директора муниципального казенного учреждения «Центр обеспечения и сопровождения образования» Яковлевского муниципального района;</w:t>
      </w:r>
    </w:p>
    <w:p w:rsidR="00E64FA5" w:rsidRDefault="00E64FA5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акаренко М.А., директор муниципального бюджетного общеобразовательного учреждения «Средняя общеобразовательная школа с.Яковлевка» Яковлевского муниципального района;</w:t>
      </w:r>
    </w:p>
    <w:p w:rsidR="00E64FA5" w:rsidRDefault="00E64FA5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тасюк Д.А., директор муниципального бюджетного общеобразовательного учреждения «Средняя общеобразовательная школа № 2» </w:t>
      </w:r>
      <w:r w:rsidR="008E3A64">
        <w:rPr>
          <w:b w:val="0"/>
          <w:bCs w:val="0"/>
          <w:sz w:val="28"/>
          <w:szCs w:val="28"/>
        </w:rPr>
        <w:t>с.Новосысоевка</w:t>
      </w:r>
      <w:r>
        <w:rPr>
          <w:b w:val="0"/>
          <w:bCs w:val="0"/>
          <w:sz w:val="28"/>
          <w:szCs w:val="28"/>
        </w:rPr>
        <w:t>;</w:t>
      </w:r>
    </w:p>
    <w:p w:rsidR="008E3A64" w:rsidRDefault="008E3A64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Ким Н.В., директор муниципального бюджетного общеобразовательного учреждения «Средняя общеобразовательная школа № 2» с.Варфоломеевка;</w:t>
      </w:r>
    </w:p>
    <w:p w:rsidR="008E3A64" w:rsidRDefault="008E3A64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Сабиров Д.Н., заведующий Яблоновским филиалом муниципального бюджетного общеобразовательного учреждения «Средняя общеобразовательная школа № 1» села Новосысоевка Яковлевского муниципального района;</w:t>
      </w:r>
    </w:p>
    <w:p w:rsidR="00E64FA5" w:rsidRDefault="008E3A64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8E3A64">
        <w:rPr>
          <w:b w:val="0"/>
          <w:bCs w:val="0"/>
          <w:sz w:val="28"/>
          <w:szCs w:val="28"/>
        </w:rPr>
        <w:t xml:space="preserve"> Давыденко Л.Н., заведующий Покровским филиалом муниципального бюджетного общеобразовательного учреждения </w:t>
      </w:r>
      <w:r>
        <w:rPr>
          <w:b w:val="0"/>
          <w:bCs w:val="0"/>
          <w:sz w:val="28"/>
          <w:szCs w:val="28"/>
        </w:rPr>
        <w:t>«Средняя общеобразовательная школа с.Яковлевка» Яковлевского муниципального района;</w:t>
      </w:r>
    </w:p>
    <w:p w:rsidR="008E3A64" w:rsidRDefault="008E3A64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Генералюк А.Е., заведующ</w:t>
      </w:r>
      <w:r w:rsidR="00AA2FF2">
        <w:rPr>
          <w:b w:val="0"/>
          <w:bCs w:val="0"/>
          <w:sz w:val="28"/>
          <w:szCs w:val="28"/>
        </w:rPr>
        <w:t>ая</w:t>
      </w:r>
      <w:r>
        <w:rPr>
          <w:b w:val="0"/>
          <w:bCs w:val="0"/>
          <w:sz w:val="28"/>
          <w:szCs w:val="28"/>
        </w:rPr>
        <w:t xml:space="preserve"> муниципальн</w:t>
      </w:r>
      <w:r w:rsidR="00AA2FF2">
        <w:rPr>
          <w:b w:val="0"/>
          <w:bCs w:val="0"/>
          <w:sz w:val="28"/>
          <w:szCs w:val="28"/>
        </w:rPr>
        <w:t>ым</w:t>
      </w:r>
      <w:r>
        <w:rPr>
          <w:b w:val="0"/>
          <w:bCs w:val="0"/>
          <w:sz w:val="28"/>
          <w:szCs w:val="28"/>
        </w:rPr>
        <w:t xml:space="preserve"> бюджетн</w:t>
      </w:r>
      <w:r w:rsidR="00AA2FF2">
        <w:rPr>
          <w:b w:val="0"/>
          <w:bCs w:val="0"/>
          <w:sz w:val="28"/>
          <w:szCs w:val="28"/>
        </w:rPr>
        <w:t>ым</w:t>
      </w:r>
      <w:r>
        <w:rPr>
          <w:b w:val="0"/>
          <w:bCs w:val="0"/>
          <w:sz w:val="28"/>
          <w:szCs w:val="28"/>
        </w:rPr>
        <w:t xml:space="preserve"> дошкольн</w:t>
      </w:r>
      <w:r w:rsidR="00AA2FF2">
        <w:rPr>
          <w:b w:val="0"/>
          <w:bCs w:val="0"/>
          <w:sz w:val="28"/>
          <w:szCs w:val="28"/>
        </w:rPr>
        <w:t>ым</w:t>
      </w:r>
      <w:r>
        <w:rPr>
          <w:b w:val="0"/>
          <w:bCs w:val="0"/>
          <w:sz w:val="28"/>
          <w:szCs w:val="28"/>
        </w:rPr>
        <w:t xml:space="preserve"> образовательн</w:t>
      </w:r>
      <w:r w:rsidR="00AA2FF2">
        <w:rPr>
          <w:b w:val="0"/>
          <w:bCs w:val="0"/>
          <w:sz w:val="28"/>
          <w:szCs w:val="28"/>
        </w:rPr>
        <w:t xml:space="preserve">ым </w:t>
      </w:r>
      <w:r>
        <w:rPr>
          <w:b w:val="0"/>
          <w:bCs w:val="0"/>
          <w:sz w:val="28"/>
          <w:szCs w:val="28"/>
        </w:rPr>
        <w:t xml:space="preserve"> учреждени</w:t>
      </w:r>
      <w:r w:rsidR="00AA2FF2">
        <w:rPr>
          <w:b w:val="0"/>
          <w:bCs w:val="0"/>
          <w:sz w:val="28"/>
          <w:szCs w:val="28"/>
        </w:rPr>
        <w:t>ем</w:t>
      </w:r>
      <w:r>
        <w:rPr>
          <w:b w:val="0"/>
          <w:bCs w:val="0"/>
          <w:sz w:val="28"/>
          <w:szCs w:val="28"/>
        </w:rPr>
        <w:t xml:space="preserve"> «Центр развития ребенка – детский сад» с. Яковлевки;</w:t>
      </w:r>
    </w:p>
    <w:p w:rsidR="008E3A64" w:rsidRDefault="008E3A64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Рудников</w:t>
      </w:r>
      <w:r w:rsidR="00BC719C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 xml:space="preserve"> Т.И., заведующ</w:t>
      </w:r>
      <w:r w:rsidR="00BC719C">
        <w:rPr>
          <w:b w:val="0"/>
          <w:bCs w:val="0"/>
          <w:sz w:val="28"/>
          <w:szCs w:val="28"/>
        </w:rPr>
        <w:t>ая</w:t>
      </w:r>
      <w:r w:rsidR="00AA2FF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униципальн</w:t>
      </w:r>
      <w:r w:rsidR="00AA2FF2">
        <w:rPr>
          <w:b w:val="0"/>
          <w:bCs w:val="0"/>
          <w:sz w:val="28"/>
          <w:szCs w:val="28"/>
        </w:rPr>
        <w:t>ым</w:t>
      </w:r>
      <w:r>
        <w:rPr>
          <w:b w:val="0"/>
          <w:bCs w:val="0"/>
          <w:sz w:val="28"/>
          <w:szCs w:val="28"/>
        </w:rPr>
        <w:t xml:space="preserve"> бюджетн</w:t>
      </w:r>
      <w:r w:rsidR="00AA2FF2">
        <w:rPr>
          <w:b w:val="0"/>
          <w:bCs w:val="0"/>
          <w:sz w:val="28"/>
          <w:szCs w:val="28"/>
        </w:rPr>
        <w:t>ым</w:t>
      </w:r>
      <w:r>
        <w:rPr>
          <w:b w:val="0"/>
          <w:bCs w:val="0"/>
          <w:sz w:val="28"/>
          <w:szCs w:val="28"/>
        </w:rPr>
        <w:t xml:space="preserve"> дошкольн</w:t>
      </w:r>
      <w:r w:rsidR="00AA2FF2">
        <w:rPr>
          <w:b w:val="0"/>
          <w:bCs w:val="0"/>
          <w:sz w:val="28"/>
          <w:szCs w:val="28"/>
        </w:rPr>
        <w:t>ым</w:t>
      </w:r>
      <w:r>
        <w:rPr>
          <w:b w:val="0"/>
          <w:bCs w:val="0"/>
          <w:sz w:val="28"/>
          <w:szCs w:val="28"/>
        </w:rPr>
        <w:t xml:space="preserve"> образовательн</w:t>
      </w:r>
      <w:r w:rsidR="00AA2FF2">
        <w:rPr>
          <w:b w:val="0"/>
          <w:bCs w:val="0"/>
          <w:sz w:val="28"/>
          <w:szCs w:val="28"/>
        </w:rPr>
        <w:t>ым</w:t>
      </w:r>
      <w:r>
        <w:rPr>
          <w:b w:val="0"/>
          <w:bCs w:val="0"/>
          <w:sz w:val="28"/>
          <w:szCs w:val="28"/>
        </w:rPr>
        <w:t xml:space="preserve"> учреждени</w:t>
      </w:r>
      <w:r w:rsidR="00AA2FF2">
        <w:rPr>
          <w:b w:val="0"/>
          <w:bCs w:val="0"/>
          <w:sz w:val="28"/>
          <w:szCs w:val="28"/>
        </w:rPr>
        <w:t>ем</w:t>
      </w:r>
      <w:r>
        <w:rPr>
          <w:b w:val="0"/>
          <w:bCs w:val="0"/>
          <w:sz w:val="28"/>
          <w:szCs w:val="28"/>
        </w:rPr>
        <w:t xml:space="preserve"> «Детский сад п. Нефтебаза» Яковлевского муниципального района;</w:t>
      </w:r>
    </w:p>
    <w:p w:rsidR="008E3A64" w:rsidRPr="008E3A64" w:rsidRDefault="008E3A64" w:rsidP="00FF3C21">
      <w:pPr>
        <w:pStyle w:val="ConsPlusTitle"/>
        <w:widowControl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FF3C21">
        <w:rPr>
          <w:b w:val="0"/>
          <w:bCs w:val="0"/>
          <w:sz w:val="28"/>
          <w:szCs w:val="28"/>
        </w:rPr>
        <w:t>Гавриш Е.П., и.о. директора муниципального бюджетного учреждения дополнительного образования «Яковлевский Дом детского творчества» Яковлевского муниципального района.</w:t>
      </w:r>
    </w:p>
    <w:sectPr w:rsidR="008E3A64" w:rsidRPr="008E3A64" w:rsidSect="00AE03C8">
      <w:pgSz w:w="11906" w:h="16838"/>
      <w:pgMar w:top="1134" w:right="851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73" w:rsidRDefault="00DD4273" w:rsidP="007174A9">
      <w:pPr>
        <w:spacing w:after="0" w:line="240" w:lineRule="auto"/>
      </w:pPr>
      <w:r>
        <w:separator/>
      </w:r>
    </w:p>
  </w:endnote>
  <w:endnote w:type="continuationSeparator" w:id="0">
    <w:p w:rsidR="00DD4273" w:rsidRDefault="00DD4273" w:rsidP="0071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73" w:rsidRDefault="00DD4273" w:rsidP="007174A9">
      <w:pPr>
        <w:spacing w:after="0" w:line="240" w:lineRule="auto"/>
      </w:pPr>
      <w:r>
        <w:separator/>
      </w:r>
    </w:p>
  </w:footnote>
  <w:footnote w:type="continuationSeparator" w:id="0">
    <w:p w:rsidR="00DD4273" w:rsidRDefault="00DD4273" w:rsidP="0071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16491C13"/>
    <w:multiLevelType w:val="multilevel"/>
    <w:tmpl w:val="C33432EA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3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4D5C32"/>
    <w:multiLevelType w:val="hybridMultilevel"/>
    <w:tmpl w:val="50BCA532"/>
    <w:lvl w:ilvl="0" w:tplc="24F66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2C2B1E9E"/>
    <w:multiLevelType w:val="hybridMultilevel"/>
    <w:tmpl w:val="2ED8A4FC"/>
    <w:lvl w:ilvl="0" w:tplc="D038977E">
      <w:start w:val="1"/>
      <w:numFmt w:val="russianLower"/>
      <w:lvlText w:val="%1)"/>
      <w:lvlJc w:val="left"/>
      <w:pPr>
        <w:ind w:left="1429" w:hanging="360"/>
      </w:pPr>
      <w:rPr>
        <w:color w:val="auto"/>
      </w:r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2AC7B8B"/>
    <w:multiLevelType w:val="multilevel"/>
    <w:tmpl w:val="FC06FE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733C1"/>
    <w:multiLevelType w:val="hybridMultilevel"/>
    <w:tmpl w:val="415CEB5C"/>
    <w:lvl w:ilvl="0" w:tplc="692EA9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80F7EB0"/>
    <w:multiLevelType w:val="hybridMultilevel"/>
    <w:tmpl w:val="D43CC23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FF594C"/>
    <w:multiLevelType w:val="hybridMultilevel"/>
    <w:tmpl w:val="37C26B66"/>
    <w:lvl w:ilvl="0" w:tplc="9BF6DB3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6A6200AF"/>
    <w:multiLevelType w:val="hybridMultilevel"/>
    <w:tmpl w:val="FFDAD33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15"/>
  </w:num>
  <w:num w:numId="8">
    <w:abstractNumId w:val="7"/>
  </w:num>
  <w:num w:numId="9">
    <w:abstractNumId w:val="20"/>
  </w:num>
  <w:num w:numId="10">
    <w:abstractNumId w:val="10"/>
  </w:num>
  <w:num w:numId="11">
    <w:abstractNumId w:val="13"/>
  </w:num>
  <w:num w:numId="12">
    <w:abstractNumId w:val="3"/>
  </w:num>
  <w:num w:numId="13">
    <w:abstractNumId w:val="17"/>
  </w:num>
  <w:num w:numId="14">
    <w:abstractNumId w:val="25"/>
  </w:num>
  <w:num w:numId="15">
    <w:abstractNumId w:val="24"/>
  </w:num>
  <w:num w:numId="16">
    <w:abstractNumId w:val="18"/>
  </w:num>
  <w:num w:numId="17">
    <w:abstractNumId w:val="4"/>
  </w:num>
  <w:num w:numId="18">
    <w:abstractNumId w:val="19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22"/>
  </w:num>
  <w:num w:numId="24">
    <w:abstractNumId w:val="21"/>
  </w:num>
  <w:num w:numId="25">
    <w:abstractNumId w:val="14"/>
  </w:num>
  <w:num w:numId="26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865"/>
    <w:rsid w:val="0000494A"/>
    <w:rsid w:val="00021A85"/>
    <w:rsid w:val="000374BB"/>
    <w:rsid w:val="00037528"/>
    <w:rsid w:val="000437B8"/>
    <w:rsid w:val="00050C92"/>
    <w:rsid w:val="00056707"/>
    <w:rsid w:val="000567BC"/>
    <w:rsid w:val="000645FF"/>
    <w:rsid w:val="000733E6"/>
    <w:rsid w:val="00077135"/>
    <w:rsid w:val="000813F8"/>
    <w:rsid w:val="00082D74"/>
    <w:rsid w:val="00082D9A"/>
    <w:rsid w:val="00097B4A"/>
    <w:rsid w:val="000B1F51"/>
    <w:rsid w:val="000B4D4C"/>
    <w:rsid w:val="000B715C"/>
    <w:rsid w:val="000C5887"/>
    <w:rsid w:val="000D45EB"/>
    <w:rsid w:val="0010707A"/>
    <w:rsid w:val="00124532"/>
    <w:rsid w:val="00136F96"/>
    <w:rsid w:val="00140DA1"/>
    <w:rsid w:val="00156A3D"/>
    <w:rsid w:val="00162407"/>
    <w:rsid w:val="00176B5A"/>
    <w:rsid w:val="00184288"/>
    <w:rsid w:val="001854EC"/>
    <w:rsid w:val="00195357"/>
    <w:rsid w:val="001970D3"/>
    <w:rsid w:val="001973D1"/>
    <w:rsid w:val="001C59C0"/>
    <w:rsid w:val="001D121B"/>
    <w:rsid w:val="001D3953"/>
    <w:rsid w:val="001F351B"/>
    <w:rsid w:val="001F5920"/>
    <w:rsid w:val="00212DA0"/>
    <w:rsid w:val="002131F4"/>
    <w:rsid w:val="00217424"/>
    <w:rsid w:val="00236C83"/>
    <w:rsid w:val="00264534"/>
    <w:rsid w:val="002804F6"/>
    <w:rsid w:val="00281B95"/>
    <w:rsid w:val="00282224"/>
    <w:rsid w:val="00290865"/>
    <w:rsid w:val="002943BB"/>
    <w:rsid w:val="00296BD3"/>
    <w:rsid w:val="002A1952"/>
    <w:rsid w:val="002A1EC1"/>
    <w:rsid w:val="002A3E19"/>
    <w:rsid w:val="002B504C"/>
    <w:rsid w:val="002C1492"/>
    <w:rsid w:val="002C772F"/>
    <w:rsid w:val="002D53FA"/>
    <w:rsid w:val="002D74CD"/>
    <w:rsid w:val="002D79C3"/>
    <w:rsid w:val="002F381B"/>
    <w:rsid w:val="00312BCC"/>
    <w:rsid w:val="00321C5E"/>
    <w:rsid w:val="00323728"/>
    <w:rsid w:val="0034272B"/>
    <w:rsid w:val="00346732"/>
    <w:rsid w:val="00364AED"/>
    <w:rsid w:val="00374597"/>
    <w:rsid w:val="003756B8"/>
    <w:rsid w:val="00376002"/>
    <w:rsid w:val="0039426C"/>
    <w:rsid w:val="003C6481"/>
    <w:rsid w:val="003D0B7A"/>
    <w:rsid w:val="003D402E"/>
    <w:rsid w:val="003D57BC"/>
    <w:rsid w:val="003E228F"/>
    <w:rsid w:val="003E2A84"/>
    <w:rsid w:val="003E6405"/>
    <w:rsid w:val="0042535A"/>
    <w:rsid w:val="00432CA9"/>
    <w:rsid w:val="00437A82"/>
    <w:rsid w:val="00460BDF"/>
    <w:rsid w:val="004669E5"/>
    <w:rsid w:val="004800E6"/>
    <w:rsid w:val="00481556"/>
    <w:rsid w:val="004839CB"/>
    <w:rsid w:val="00495DC9"/>
    <w:rsid w:val="004972FE"/>
    <w:rsid w:val="004A1103"/>
    <w:rsid w:val="004A3427"/>
    <w:rsid w:val="004A6380"/>
    <w:rsid w:val="004C1BE3"/>
    <w:rsid w:val="004D4370"/>
    <w:rsid w:val="004F2237"/>
    <w:rsid w:val="005132E6"/>
    <w:rsid w:val="00515E74"/>
    <w:rsid w:val="00517932"/>
    <w:rsid w:val="00526C95"/>
    <w:rsid w:val="0053095F"/>
    <w:rsid w:val="00536C39"/>
    <w:rsid w:val="00556B94"/>
    <w:rsid w:val="005575D9"/>
    <w:rsid w:val="005621FC"/>
    <w:rsid w:val="00580C45"/>
    <w:rsid w:val="0059062E"/>
    <w:rsid w:val="005A6124"/>
    <w:rsid w:val="005A6F55"/>
    <w:rsid w:val="005B0A9D"/>
    <w:rsid w:val="005B2D35"/>
    <w:rsid w:val="005B3879"/>
    <w:rsid w:val="005C350C"/>
    <w:rsid w:val="005D0C6A"/>
    <w:rsid w:val="005D0F02"/>
    <w:rsid w:val="005D3B76"/>
    <w:rsid w:val="005F15A2"/>
    <w:rsid w:val="005F36A9"/>
    <w:rsid w:val="005F43CB"/>
    <w:rsid w:val="006077C4"/>
    <w:rsid w:val="00607937"/>
    <w:rsid w:val="00610119"/>
    <w:rsid w:val="00613725"/>
    <w:rsid w:val="00615DFF"/>
    <w:rsid w:val="0061746A"/>
    <w:rsid w:val="0062125E"/>
    <w:rsid w:val="006448E9"/>
    <w:rsid w:val="00665BAC"/>
    <w:rsid w:val="00667F49"/>
    <w:rsid w:val="00672CE1"/>
    <w:rsid w:val="00675B18"/>
    <w:rsid w:val="00685292"/>
    <w:rsid w:val="00686985"/>
    <w:rsid w:val="00693D2C"/>
    <w:rsid w:val="006A4834"/>
    <w:rsid w:val="006B091A"/>
    <w:rsid w:val="006C12EE"/>
    <w:rsid w:val="006C1A22"/>
    <w:rsid w:val="006C3365"/>
    <w:rsid w:val="006E518D"/>
    <w:rsid w:val="006F36F0"/>
    <w:rsid w:val="0071612E"/>
    <w:rsid w:val="007174A9"/>
    <w:rsid w:val="0073322B"/>
    <w:rsid w:val="007415C5"/>
    <w:rsid w:val="00754AA6"/>
    <w:rsid w:val="00757EC7"/>
    <w:rsid w:val="007605F7"/>
    <w:rsid w:val="00762E80"/>
    <w:rsid w:val="00771DBF"/>
    <w:rsid w:val="0078532A"/>
    <w:rsid w:val="007862DB"/>
    <w:rsid w:val="007A28DF"/>
    <w:rsid w:val="007A53EB"/>
    <w:rsid w:val="007B2D10"/>
    <w:rsid w:val="007C4109"/>
    <w:rsid w:val="007C707A"/>
    <w:rsid w:val="007E610F"/>
    <w:rsid w:val="007F3B4D"/>
    <w:rsid w:val="007F7DA3"/>
    <w:rsid w:val="0081323E"/>
    <w:rsid w:val="00815DF3"/>
    <w:rsid w:val="00842B9F"/>
    <w:rsid w:val="00844DFA"/>
    <w:rsid w:val="00861E30"/>
    <w:rsid w:val="0086500D"/>
    <w:rsid w:val="008715AD"/>
    <w:rsid w:val="00871B04"/>
    <w:rsid w:val="008778BC"/>
    <w:rsid w:val="00893EFF"/>
    <w:rsid w:val="008A179C"/>
    <w:rsid w:val="008C7C4E"/>
    <w:rsid w:val="008D40D0"/>
    <w:rsid w:val="008E3A64"/>
    <w:rsid w:val="008E719C"/>
    <w:rsid w:val="008F134F"/>
    <w:rsid w:val="008F16D6"/>
    <w:rsid w:val="008F51E5"/>
    <w:rsid w:val="00900B85"/>
    <w:rsid w:val="00901E1C"/>
    <w:rsid w:val="00931F9B"/>
    <w:rsid w:val="00936004"/>
    <w:rsid w:val="00943178"/>
    <w:rsid w:val="00943F3D"/>
    <w:rsid w:val="00966745"/>
    <w:rsid w:val="0099757D"/>
    <w:rsid w:val="009A0014"/>
    <w:rsid w:val="009A0EBA"/>
    <w:rsid w:val="009A394A"/>
    <w:rsid w:val="009B0A15"/>
    <w:rsid w:val="009C6719"/>
    <w:rsid w:val="009D41C4"/>
    <w:rsid w:val="009E6295"/>
    <w:rsid w:val="009F74E9"/>
    <w:rsid w:val="00A00ED8"/>
    <w:rsid w:val="00A05D94"/>
    <w:rsid w:val="00A063A4"/>
    <w:rsid w:val="00A231DB"/>
    <w:rsid w:val="00A33AC0"/>
    <w:rsid w:val="00A342FB"/>
    <w:rsid w:val="00A34310"/>
    <w:rsid w:val="00A41B45"/>
    <w:rsid w:val="00A43A58"/>
    <w:rsid w:val="00A55D8D"/>
    <w:rsid w:val="00A60530"/>
    <w:rsid w:val="00A7675B"/>
    <w:rsid w:val="00AA11C4"/>
    <w:rsid w:val="00AA2FF2"/>
    <w:rsid w:val="00AB1831"/>
    <w:rsid w:val="00AD4919"/>
    <w:rsid w:val="00AD7911"/>
    <w:rsid w:val="00AE03C8"/>
    <w:rsid w:val="00AE0EE2"/>
    <w:rsid w:val="00AE1E61"/>
    <w:rsid w:val="00AE3AA8"/>
    <w:rsid w:val="00AF2E59"/>
    <w:rsid w:val="00AF45A7"/>
    <w:rsid w:val="00AF483C"/>
    <w:rsid w:val="00AF602D"/>
    <w:rsid w:val="00B00899"/>
    <w:rsid w:val="00B010D6"/>
    <w:rsid w:val="00B01EC6"/>
    <w:rsid w:val="00B02F6F"/>
    <w:rsid w:val="00B034D6"/>
    <w:rsid w:val="00B10DDC"/>
    <w:rsid w:val="00B40FC4"/>
    <w:rsid w:val="00B45773"/>
    <w:rsid w:val="00B55DE4"/>
    <w:rsid w:val="00B630F6"/>
    <w:rsid w:val="00B676B9"/>
    <w:rsid w:val="00B74067"/>
    <w:rsid w:val="00B75177"/>
    <w:rsid w:val="00B822CA"/>
    <w:rsid w:val="00B95BCA"/>
    <w:rsid w:val="00BB43AB"/>
    <w:rsid w:val="00BB79E9"/>
    <w:rsid w:val="00BC5851"/>
    <w:rsid w:val="00BC719C"/>
    <w:rsid w:val="00BD5ECF"/>
    <w:rsid w:val="00BE79DB"/>
    <w:rsid w:val="00C17C59"/>
    <w:rsid w:val="00C20703"/>
    <w:rsid w:val="00C265B6"/>
    <w:rsid w:val="00C2684B"/>
    <w:rsid w:val="00C31141"/>
    <w:rsid w:val="00C361AF"/>
    <w:rsid w:val="00C3665F"/>
    <w:rsid w:val="00C46E93"/>
    <w:rsid w:val="00C5376E"/>
    <w:rsid w:val="00C62931"/>
    <w:rsid w:val="00C639A3"/>
    <w:rsid w:val="00C65502"/>
    <w:rsid w:val="00C67348"/>
    <w:rsid w:val="00C702BA"/>
    <w:rsid w:val="00C72DCA"/>
    <w:rsid w:val="00C746C1"/>
    <w:rsid w:val="00C75D60"/>
    <w:rsid w:val="00C77DF8"/>
    <w:rsid w:val="00C953BA"/>
    <w:rsid w:val="00C978C1"/>
    <w:rsid w:val="00CA1334"/>
    <w:rsid w:val="00CB0931"/>
    <w:rsid w:val="00CB55C4"/>
    <w:rsid w:val="00CC6BC6"/>
    <w:rsid w:val="00CD08C1"/>
    <w:rsid w:val="00CE0943"/>
    <w:rsid w:val="00D00FC6"/>
    <w:rsid w:val="00D17E55"/>
    <w:rsid w:val="00D21107"/>
    <w:rsid w:val="00D2694E"/>
    <w:rsid w:val="00D37F21"/>
    <w:rsid w:val="00D441DA"/>
    <w:rsid w:val="00D61016"/>
    <w:rsid w:val="00D61417"/>
    <w:rsid w:val="00D8500D"/>
    <w:rsid w:val="00D85DC0"/>
    <w:rsid w:val="00D90CFD"/>
    <w:rsid w:val="00D924E3"/>
    <w:rsid w:val="00D9273B"/>
    <w:rsid w:val="00DA6E94"/>
    <w:rsid w:val="00DD1BBE"/>
    <w:rsid w:val="00DD4273"/>
    <w:rsid w:val="00DE0F4A"/>
    <w:rsid w:val="00DE3655"/>
    <w:rsid w:val="00DE37D6"/>
    <w:rsid w:val="00DF1D97"/>
    <w:rsid w:val="00E306CD"/>
    <w:rsid w:val="00E36591"/>
    <w:rsid w:val="00E50498"/>
    <w:rsid w:val="00E56AD7"/>
    <w:rsid w:val="00E64FA5"/>
    <w:rsid w:val="00E7774A"/>
    <w:rsid w:val="00E95DDA"/>
    <w:rsid w:val="00EA154D"/>
    <w:rsid w:val="00ED07BE"/>
    <w:rsid w:val="00ED2F65"/>
    <w:rsid w:val="00F0169D"/>
    <w:rsid w:val="00F17E45"/>
    <w:rsid w:val="00F277D2"/>
    <w:rsid w:val="00F3360B"/>
    <w:rsid w:val="00F33685"/>
    <w:rsid w:val="00F40DE7"/>
    <w:rsid w:val="00F439BF"/>
    <w:rsid w:val="00F505B9"/>
    <w:rsid w:val="00F655EA"/>
    <w:rsid w:val="00F74342"/>
    <w:rsid w:val="00F90A80"/>
    <w:rsid w:val="00F91809"/>
    <w:rsid w:val="00F9405F"/>
    <w:rsid w:val="00F95F01"/>
    <w:rsid w:val="00FA197D"/>
    <w:rsid w:val="00FB28E6"/>
    <w:rsid w:val="00FB434C"/>
    <w:rsid w:val="00FB62E2"/>
    <w:rsid w:val="00FC7757"/>
    <w:rsid w:val="00FF3C21"/>
    <w:rsid w:val="00FF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0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5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A1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183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7F49"/>
    <w:rPr>
      <w:color w:val="800080"/>
      <w:u w:val="single"/>
    </w:rPr>
  </w:style>
  <w:style w:type="paragraph" w:styleId="a5">
    <w:name w:val="No Spacing"/>
    <w:uiPriority w:val="99"/>
    <w:qFormat/>
    <w:rsid w:val="0034272B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42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34272B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rsid w:val="003427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01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605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237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"/>
    <w:rsid w:val="00323728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B71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ctiontitle">
    <w:name w:val="section_title"/>
    <w:basedOn w:val="a0"/>
    <w:rsid w:val="001C59C0"/>
  </w:style>
  <w:style w:type="paragraph" w:customStyle="1" w:styleId="ConsPlusTitle">
    <w:name w:val="ConsPlusTitle"/>
    <w:rsid w:val="00B95BCA"/>
    <w:pPr>
      <w:widowControl w:val="0"/>
      <w:suppressAutoHyphens/>
      <w:autoSpaceDE w:val="0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8">
    <w:name w:val="Strong"/>
    <w:qFormat/>
    <w:rsid w:val="0010707A"/>
    <w:rPr>
      <w:rFonts w:ascii="Times New Roman" w:hAnsi="Times New Roman" w:cs="Times New Roman"/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7174A9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7174A9"/>
    <w:rPr>
      <w:rFonts w:ascii="Calibri" w:eastAsia="Calibri" w:hAnsi="Calibri" w:cs="Times New Roman"/>
      <w:lang w:eastAsia="en-US"/>
    </w:rPr>
  </w:style>
  <w:style w:type="paragraph" w:styleId="ab">
    <w:name w:val="annotation text"/>
    <w:basedOn w:val="a"/>
    <w:link w:val="ac"/>
    <w:unhideWhenUsed/>
    <w:rsid w:val="007174A9"/>
    <w:pPr>
      <w:spacing w:line="240" w:lineRule="auto"/>
    </w:pPr>
    <w:rPr>
      <w:sz w:val="20"/>
      <w:szCs w:val="20"/>
      <w:lang/>
    </w:rPr>
  </w:style>
  <w:style w:type="character" w:customStyle="1" w:styleId="ac">
    <w:name w:val="Текст примечания Знак"/>
    <w:link w:val="ab"/>
    <w:rsid w:val="007174A9"/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7174A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174A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174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footnote reference"/>
    <w:uiPriority w:val="99"/>
    <w:semiHidden/>
    <w:unhideWhenUsed/>
    <w:rsid w:val="007174A9"/>
    <w:rPr>
      <w:vertAlign w:val="superscript"/>
    </w:rPr>
  </w:style>
  <w:style w:type="character" w:customStyle="1" w:styleId="FontStyle84">
    <w:name w:val="Font Style84"/>
    <w:rsid w:val="007174A9"/>
    <w:rPr>
      <w:rFonts w:ascii="Times New Roman" w:hAnsi="Times New Roman" w:cs="Times New Roman" w:hint="default"/>
      <w:b/>
      <w:bCs/>
      <w:sz w:val="28"/>
      <w:szCs w:val="28"/>
    </w:rPr>
  </w:style>
  <w:style w:type="table" w:styleId="ae">
    <w:name w:val="Table Grid"/>
    <w:basedOn w:val="a1"/>
    <w:uiPriority w:val="59"/>
    <w:rsid w:val="007174A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F505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lk">
    <w:name w:val="blk"/>
    <w:basedOn w:val="a0"/>
    <w:rsid w:val="00BE79DB"/>
  </w:style>
  <w:style w:type="character" w:customStyle="1" w:styleId="50">
    <w:name w:val="Заголовок 5 Знак"/>
    <w:basedOn w:val="a0"/>
    <w:link w:val="5"/>
    <w:uiPriority w:val="9"/>
    <w:semiHidden/>
    <w:rsid w:val="009B0A15"/>
    <w:rPr>
      <w:rFonts w:ascii="Cambria" w:eastAsia="Times New Roman" w:hAnsi="Cambria"/>
      <w:color w:val="243F60"/>
      <w:lang/>
    </w:rPr>
  </w:style>
  <w:style w:type="paragraph" w:styleId="af">
    <w:name w:val="Balloon Text"/>
    <w:basedOn w:val="a"/>
    <w:link w:val="af0"/>
    <w:uiPriority w:val="99"/>
    <w:semiHidden/>
    <w:unhideWhenUsed/>
    <w:rsid w:val="009B0A1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basedOn w:val="a0"/>
    <w:link w:val="af"/>
    <w:uiPriority w:val="99"/>
    <w:semiHidden/>
    <w:rsid w:val="009B0A15"/>
    <w:rPr>
      <w:rFonts w:ascii="Tahoma" w:hAnsi="Tahoma"/>
      <w:sz w:val="16"/>
      <w:szCs w:val="16"/>
      <w:lang/>
    </w:rPr>
  </w:style>
  <w:style w:type="character" w:customStyle="1" w:styleId="14">
    <w:name w:val="Стиль 14 пт"/>
    <w:rsid w:val="009B0A15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1">
    <w:name w:val="Знак Знак Знак Знак Знак Знак Знак"/>
    <w:basedOn w:val="a"/>
    <w:rsid w:val="009B0A15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f2">
    <w:name w:val="Гипертекстовая ссылка"/>
    <w:rsid w:val="009B0A15"/>
    <w:rPr>
      <w:color w:val="106BBE"/>
    </w:rPr>
  </w:style>
  <w:style w:type="paragraph" w:styleId="af3">
    <w:name w:val="header"/>
    <w:basedOn w:val="a"/>
    <w:link w:val="af4"/>
    <w:uiPriority w:val="99"/>
    <w:unhideWhenUsed/>
    <w:rsid w:val="009B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0A15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9B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0A15"/>
    <w:rPr>
      <w:sz w:val="22"/>
      <w:szCs w:val="22"/>
      <w:lang w:eastAsia="en-US"/>
    </w:rPr>
  </w:style>
  <w:style w:type="character" w:styleId="af7">
    <w:name w:val="annotation reference"/>
    <w:unhideWhenUsed/>
    <w:rsid w:val="009B0A15"/>
    <w:rPr>
      <w:sz w:val="16"/>
      <w:szCs w:val="16"/>
    </w:rPr>
  </w:style>
  <w:style w:type="paragraph" w:styleId="af8">
    <w:name w:val="annotation subject"/>
    <w:basedOn w:val="ab"/>
    <w:next w:val="ab"/>
    <w:link w:val="af9"/>
    <w:uiPriority w:val="99"/>
    <w:semiHidden/>
    <w:unhideWhenUsed/>
    <w:rsid w:val="009B0A15"/>
    <w:rPr>
      <w:b/>
      <w:bCs/>
      <w:lang/>
    </w:rPr>
  </w:style>
  <w:style w:type="character" w:customStyle="1" w:styleId="af9">
    <w:name w:val="Тема примечания Знак"/>
    <w:basedOn w:val="ac"/>
    <w:link w:val="af8"/>
    <w:uiPriority w:val="99"/>
    <w:semiHidden/>
    <w:rsid w:val="009B0A15"/>
    <w:rPr>
      <w:b/>
      <w:bCs/>
      <w:lang/>
    </w:rPr>
  </w:style>
  <w:style w:type="character" w:customStyle="1" w:styleId="FontStyle83">
    <w:name w:val="Font Style83"/>
    <w:rsid w:val="009B0A15"/>
    <w:rPr>
      <w:rFonts w:ascii="Times New Roman" w:hAnsi="Times New Roman" w:cs="Times New Roman"/>
      <w:sz w:val="28"/>
      <w:szCs w:val="28"/>
    </w:rPr>
  </w:style>
  <w:style w:type="paragraph" w:customStyle="1" w:styleId="ConsPlusJurTerm">
    <w:name w:val="ConsPlusJurTerm"/>
    <w:rsid w:val="009B0A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1">
    <w:name w:val="consplusnormal"/>
    <w:basedOn w:val="a"/>
    <w:rsid w:val="009B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9B0A15"/>
    <w:rPr>
      <w:sz w:val="22"/>
      <w:szCs w:val="22"/>
      <w:lang w:eastAsia="en-US"/>
    </w:rPr>
  </w:style>
  <w:style w:type="paragraph" w:styleId="afb">
    <w:name w:val="Body Text"/>
    <w:basedOn w:val="a"/>
    <w:link w:val="afc"/>
    <w:uiPriority w:val="99"/>
    <w:unhideWhenUsed/>
    <w:rsid w:val="0081323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81323E"/>
    <w:rPr>
      <w:sz w:val="22"/>
      <w:szCs w:val="22"/>
      <w:lang w:eastAsia="en-US"/>
    </w:rPr>
  </w:style>
  <w:style w:type="paragraph" w:styleId="afd">
    <w:name w:val="Body Text Indent"/>
    <w:basedOn w:val="a"/>
    <w:link w:val="afe"/>
    <w:uiPriority w:val="99"/>
    <w:unhideWhenUsed/>
    <w:rsid w:val="002943BB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43B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4F1A-60E9-4DCF-8366-FBE459C4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унина</cp:lastModifiedBy>
  <cp:revision>2</cp:revision>
  <cp:lastPrinted>2019-03-12T01:40:00Z</cp:lastPrinted>
  <dcterms:created xsi:type="dcterms:W3CDTF">2019-03-13T06:41:00Z</dcterms:created>
  <dcterms:modified xsi:type="dcterms:W3CDTF">2019-03-13T06:41:00Z</dcterms:modified>
</cp:coreProperties>
</file>